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1C36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60274ED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07A2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691235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EC2CA2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483F03E8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3942109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057E74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5AECBE0F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7441E2A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14372A1" w14:textId="777777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24561F61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16FE870F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4F6FA643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094A3242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86AC64E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73882D6" w14:textId="77777777" w:rsidR="003D5B25" w:rsidRDefault="003D5B25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52F3D31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EF6043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F0C197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316FE54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3427AE0A" w14:textId="77777777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14C8115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00FF76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246DEC2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8091DFC" w14:textId="77777777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22DE042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9B960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FD7371F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AA363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0AE202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4040E87B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E472DF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626B67A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CF2B89">
        <w:rPr>
          <w:rFonts w:ascii="Latha" w:hAnsi="Latha" w:cs="Latha"/>
          <w:sz w:val="28"/>
          <w:szCs w:val="28"/>
        </w:rPr>
        <w:t>‘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4B3D5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3EC49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D60795F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91CF28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130FB8F3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512A2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lastRenderedPageBreak/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24213FD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B1C8C13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6BACCF8F" w14:textId="77777777" w:rsidR="00CF300C" w:rsidRDefault="00CF300C" w:rsidP="00536F34">
      <w:pPr>
        <w:pStyle w:val="NoSpacing"/>
      </w:pP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1F9E92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5AF0B13B" w14:textId="77777777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ECC0EC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E9C3E3A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0C39F7" w14:textId="77777777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3A3D6DEB" w14:textId="7C1BF43A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C36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36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5641F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87C5742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C2D81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44BEA532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6D51E159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EBA9439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D50136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C4D6F9A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1BF6A7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76368D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78A302A3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0A91C08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40820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EC9125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455FA45" w14:textId="77777777" w:rsidR="00F712E6" w:rsidRPr="001262E6" w:rsidRDefault="00F712E6" w:rsidP="00F712E6">
      <w:pPr>
        <w:pStyle w:val="NoSpacing"/>
        <w:rPr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D7BAC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DE77EF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471C0A8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29F38938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77777777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769DE7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3881BA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234BBC5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43BB6BB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84F">
        <w:rPr>
          <w:rFonts w:ascii="Latha" w:hAnsi="Latha" w:cs="Latha"/>
          <w:sz w:val="28"/>
          <w:szCs w:val="28"/>
          <w:cs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61DE20C3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2DB0A29B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74B478E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61963A44" w14:textId="77777777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B461CEA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03186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B6A42A" w14:textId="77777777" w:rsidR="00F773D4" w:rsidRPr="00536F34" w:rsidRDefault="00F773D4" w:rsidP="00536F34">
      <w:pPr>
        <w:pStyle w:val="NoSpacing"/>
      </w:pP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6AE0848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2E0964" w:rsidRPr="00465B3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FF79AA8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lastRenderedPageBreak/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8F4EFE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358CC2AF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75FC59E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8B4572" w14:textId="77777777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4EFB1E7C" w14:textId="77777777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12CD67B2" w14:textId="77777777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AC08B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2B6EB31C" w14:textId="48421E6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726A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bookmarkStart w:id="3" w:name="_GoBack"/>
      <w:bookmarkEnd w:id="3"/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A2CFB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C7AD1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0EDB4F38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="0044141E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E7ABFCF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A36D" w14:textId="77777777" w:rsidR="007D5202" w:rsidRDefault="007D5202" w:rsidP="001712B4">
      <w:r>
        <w:separator/>
      </w:r>
    </w:p>
  </w:endnote>
  <w:endnote w:type="continuationSeparator" w:id="0">
    <w:p w14:paraId="1D8940BB" w14:textId="77777777" w:rsidR="007D5202" w:rsidRDefault="007D5202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2688" w14:textId="28B4800A" w:rsidR="001C36E9" w:rsidRDefault="001C36E9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26A4A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26A4A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1690" w14:textId="12A8FF05" w:rsidR="001C36E9" w:rsidRDefault="001C36E9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26A4A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26A4A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A50" w14:textId="77777777" w:rsidR="001C36E9" w:rsidRDefault="001C36E9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3A64B" w14:textId="77777777" w:rsidR="007D5202" w:rsidRDefault="007D5202" w:rsidP="001712B4">
      <w:r>
        <w:separator/>
      </w:r>
    </w:p>
  </w:footnote>
  <w:footnote w:type="continuationSeparator" w:id="0">
    <w:p w14:paraId="20D1E57C" w14:textId="77777777" w:rsidR="007D5202" w:rsidRDefault="007D5202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B86E" w14:textId="77777777" w:rsidR="001C36E9" w:rsidRPr="004437E6" w:rsidRDefault="001C36E9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1C36E9" w:rsidRDefault="001C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FF4" w14:textId="77777777" w:rsidR="001C36E9" w:rsidRDefault="001C36E9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72F" w14:textId="77777777" w:rsidR="001C36E9" w:rsidRPr="004437E6" w:rsidRDefault="001C36E9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1C36E9" w:rsidRDefault="001C36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C80" w14:textId="77777777" w:rsidR="001C36E9" w:rsidRPr="004437E6" w:rsidRDefault="001C36E9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73F6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0E06-A00C-454F-96B5-0DB114A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4</Pages>
  <Words>8487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0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9-02-04T11:33:00Z</cp:lastPrinted>
  <dcterms:created xsi:type="dcterms:W3CDTF">2021-02-09T00:23:00Z</dcterms:created>
  <dcterms:modified xsi:type="dcterms:W3CDTF">2021-10-01T05:29:00Z</dcterms:modified>
</cp:coreProperties>
</file>